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FF" w:rsidRDefault="008905FF">
      <w:r>
        <w:rPr>
          <w:noProof/>
          <w:lang w:eastAsia="ru-RU"/>
        </w:rPr>
        <w:drawing>
          <wp:inline distT="0" distB="0" distL="0" distR="0">
            <wp:extent cx="5940425" cy="82538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FF" w:rsidRDefault="008905FF">
      <w:r>
        <w:br w:type="page"/>
      </w:r>
    </w:p>
    <w:tbl>
      <w:tblPr>
        <w:tblStyle w:val="a3"/>
        <w:tblpPr w:leftFromText="180" w:rightFromText="180" w:horzAnchor="margin" w:tblpXSpec="center" w:tblpY="-240"/>
        <w:tblW w:w="10598" w:type="dxa"/>
        <w:tblLayout w:type="fixed"/>
        <w:tblLook w:val="04A0"/>
      </w:tblPr>
      <w:tblGrid>
        <w:gridCol w:w="817"/>
        <w:gridCol w:w="1134"/>
        <w:gridCol w:w="4820"/>
        <w:gridCol w:w="1275"/>
        <w:gridCol w:w="2552"/>
      </w:tblGrid>
      <w:tr w:rsidR="008905FF" w:rsidRPr="002379E2" w:rsidTr="00D96652">
        <w:trPr>
          <w:trHeight w:val="978"/>
        </w:trPr>
        <w:tc>
          <w:tcPr>
            <w:tcW w:w="817" w:type="dxa"/>
          </w:tcPr>
          <w:p w:rsidR="008905FF" w:rsidRPr="002379E2" w:rsidRDefault="008905FF" w:rsidP="00D96652">
            <w:pPr>
              <w:rPr>
                <w:b/>
                <w:sz w:val="24"/>
              </w:rPr>
            </w:pPr>
            <w:r w:rsidRPr="002379E2"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134" w:type="dxa"/>
          </w:tcPr>
          <w:p w:rsidR="008905FF" w:rsidRPr="002379E2" w:rsidRDefault="008905FF" w:rsidP="00D96652">
            <w:pPr>
              <w:rPr>
                <w:b/>
                <w:sz w:val="24"/>
              </w:rPr>
            </w:pPr>
            <w:r w:rsidRPr="002379E2">
              <w:rPr>
                <w:b/>
                <w:sz w:val="24"/>
              </w:rPr>
              <w:t xml:space="preserve">  Дата</w:t>
            </w:r>
          </w:p>
          <w:p w:rsidR="008905FF" w:rsidRPr="002379E2" w:rsidRDefault="008905FF" w:rsidP="00D96652">
            <w:pPr>
              <w:rPr>
                <w:b/>
                <w:sz w:val="24"/>
              </w:rPr>
            </w:pPr>
            <w:r w:rsidRPr="002379E2">
              <w:rPr>
                <w:b/>
                <w:sz w:val="24"/>
              </w:rPr>
              <w:t>19-20</w:t>
            </w:r>
          </w:p>
          <w:p w:rsidR="008905FF" w:rsidRPr="002379E2" w:rsidRDefault="008905FF" w:rsidP="00D96652">
            <w:pPr>
              <w:rPr>
                <w:b/>
                <w:sz w:val="24"/>
              </w:rPr>
            </w:pPr>
            <w:proofErr w:type="spellStart"/>
            <w:r w:rsidRPr="002379E2">
              <w:rPr>
                <w:b/>
                <w:sz w:val="24"/>
              </w:rPr>
              <w:t>уч</w:t>
            </w:r>
            <w:proofErr w:type="gramStart"/>
            <w:r w:rsidRPr="002379E2">
              <w:rPr>
                <w:b/>
                <w:sz w:val="24"/>
              </w:rPr>
              <w:t>.г</w:t>
            </w:r>
            <w:proofErr w:type="gramEnd"/>
            <w:r w:rsidRPr="002379E2">
              <w:rPr>
                <w:b/>
                <w:sz w:val="24"/>
              </w:rPr>
              <w:t>од</w:t>
            </w:r>
            <w:proofErr w:type="spellEnd"/>
          </w:p>
        </w:tc>
        <w:tc>
          <w:tcPr>
            <w:tcW w:w="4820" w:type="dxa"/>
          </w:tcPr>
          <w:p w:rsidR="008905FF" w:rsidRPr="002379E2" w:rsidRDefault="008905FF" w:rsidP="00D96652">
            <w:pPr>
              <w:rPr>
                <w:b/>
                <w:sz w:val="24"/>
              </w:rPr>
            </w:pPr>
            <w:r w:rsidRPr="002379E2">
              <w:rPr>
                <w:b/>
                <w:sz w:val="24"/>
              </w:rPr>
              <w:t xml:space="preserve">                     Тема</w:t>
            </w:r>
          </w:p>
        </w:tc>
        <w:tc>
          <w:tcPr>
            <w:tcW w:w="1275" w:type="dxa"/>
          </w:tcPr>
          <w:p w:rsidR="008905FF" w:rsidRPr="002379E2" w:rsidRDefault="008905FF" w:rsidP="00D96652">
            <w:pPr>
              <w:rPr>
                <w:b/>
                <w:sz w:val="24"/>
              </w:rPr>
            </w:pPr>
            <w:r w:rsidRPr="002379E2">
              <w:rPr>
                <w:b/>
                <w:sz w:val="24"/>
              </w:rPr>
              <w:t>Форма работы</w:t>
            </w:r>
          </w:p>
        </w:tc>
        <w:tc>
          <w:tcPr>
            <w:tcW w:w="2552" w:type="dxa"/>
          </w:tcPr>
          <w:p w:rsidR="008905FF" w:rsidRPr="002379E2" w:rsidRDefault="008905FF" w:rsidP="00D96652">
            <w:pPr>
              <w:rPr>
                <w:b/>
                <w:sz w:val="24"/>
              </w:rPr>
            </w:pPr>
            <w:r w:rsidRPr="002379E2">
              <w:rPr>
                <w:b/>
                <w:sz w:val="24"/>
              </w:rPr>
              <w:t>Ответственный</w:t>
            </w:r>
          </w:p>
        </w:tc>
      </w:tr>
      <w:tr w:rsidR="008905FF" w:rsidTr="00D96652">
        <w:trPr>
          <w:trHeight w:val="422"/>
        </w:trPr>
        <w:tc>
          <w:tcPr>
            <w:tcW w:w="817" w:type="dxa"/>
          </w:tcPr>
          <w:p w:rsidR="008905FF" w:rsidRDefault="008905FF" w:rsidP="00D96652"/>
        </w:tc>
        <w:tc>
          <w:tcPr>
            <w:tcW w:w="1134" w:type="dxa"/>
          </w:tcPr>
          <w:p w:rsidR="008905FF" w:rsidRDefault="008905FF" w:rsidP="00D96652"/>
        </w:tc>
        <w:tc>
          <w:tcPr>
            <w:tcW w:w="4820" w:type="dxa"/>
          </w:tcPr>
          <w:p w:rsidR="008905FF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</w:p>
          <w:p w:rsidR="008905FF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  <w:r>
              <w:rPr>
                <w:b/>
                <w:sz w:val="28"/>
                <w:lang w:val="en-US"/>
              </w:rPr>
              <w:t xml:space="preserve">I – </w:t>
            </w:r>
            <w:r>
              <w:rPr>
                <w:b/>
                <w:sz w:val="28"/>
              </w:rPr>
              <w:t>заседание</w:t>
            </w:r>
          </w:p>
          <w:p w:rsidR="008905FF" w:rsidRPr="00FB2D72" w:rsidRDefault="008905FF" w:rsidP="00D96652">
            <w:pPr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8905FF" w:rsidRDefault="008905FF" w:rsidP="00D96652"/>
        </w:tc>
        <w:tc>
          <w:tcPr>
            <w:tcW w:w="2552" w:type="dxa"/>
          </w:tcPr>
          <w:p w:rsidR="008905FF" w:rsidRDefault="008905FF" w:rsidP="00D96652"/>
        </w:tc>
      </w:tr>
      <w:tr w:rsidR="008905FF" w:rsidTr="00D96652">
        <w:trPr>
          <w:trHeight w:val="1644"/>
        </w:trPr>
        <w:tc>
          <w:tcPr>
            <w:tcW w:w="817" w:type="dxa"/>
          </w:tcPr>
          <w:p w:rsidR="008905FF" w:rsidRDefault="008905FF" w:rsidP="00D96652">
            <w:pPr>
              <w:rPr>
                <w:b/>
                <w:sz w:val="28"/>
              </w:rPr>
            </w:pPr>
          </w:p>
          <w:p w:rsidR="008905FF" w:rsidRPr="00FB2D72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8905FF" w:rsidRDefault="008905FF" w:rsidP="00D96652">
            <w:pPr>
              <w:rPr>
                <w:b/>
                <w:sz w:val="28"/>
              </w:rPr>
            </w:pPr>
          </w:p>
          <w:p w:rsidR="008905FF" w:rsidRDefault="008905FF" w:rsidP="00D96652">
            <w:pPr>
              <w:rPr>
                <w:b/>
                <w:sz w:val="28"/>
              </w:rPr>
            </w:pPr>
          </w:p>
          <w:p w:rsidR="008905FF" w:rsidRDefault="008905FF" w:rsidP="00D96652">
            <w:pPr>
              <w:rPr>
                <w:b/>
                <w:sz w:val="28"/>
              </w:rPr>
            </w:pPr>
          </w:p>
          <w:p w:rsidR="008905FF" w:rsidRDefault="008905FF" w:rsidP="00D96652">
            <w:pPr>
              <w:rPr>
                <w:b/>
                <w:sz w:val="28"/>
              </w:rPr>
            </w:pPr>
          </w:p>
          <w:p w:rsidR="008905FF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А</w:t>
            </w:r>
          </w:p>
          <w:p w:rsidR="008905FF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В</w:t>
            </w:r>
          </w:p>
          <w:p w:rsidR="008905FF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Г</w:t>
            </w:r>
          </w:p>
          <w:p w:rsidR="008905FF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У</w:t>
            </w:r>
          </w:p>
          <w:p w:rsidR="008905FF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С</w:t>
            </w:r>
          </w:p>
          <w:p w:rsidR="008905FF" w:rsidRPr="000762EF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Т</w:t>
            </w:r>
          </w:p>
          <w:p w:rsidR="008905FF" w:rsidRDefault="008905FF" w:rsidP="00D96652"/>
        </w:tc>
        <w:tc>
          <w:tcPr>
            <w:tcW w:w="4820" w:type="dxa"/>
          </w:tcPr>
          <w:p w:rsidR="008905FF" w:rsidRDefault="008905FF" w:rsidP="00D96652">
            <w:pPr>
              <w:rPr>
                <w:sz w:val="28"/>
              </w:rPr>
            </w:pPr>
          </w:p>
          <w:p w:rsidR="008905F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Анализ работы методического объединения учителей </w:t>
            </w:r>
          </w:p>
          <w:p w:rsidR="008905F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>предметников</w:t>
            </w:r>
          </w:p>
          <w:p w:rsidR="008905F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>за 2018 – 2019 учебный год</w:t>
            </w:r>
          </w:p>
          <w:p w:rsidR="008905FF" w:rsidRDefault="008905FF" w:rsidP="00D96652">
            <w:pPr>
              <w:rPr>
                <w:sz w:val="28"/>
              </w:rPr>
            </w:pPr>
          </w:p>
          <w:p w:rsidR="008905FF" w:rsidRPr="000762EF" w:rsidRDefault="008905FF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8905FF" w:rsidRPr="000762EF" w:rsidRDefault="008905FF" w:rsidP="00D96652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905FF" w:rsidRPr="000762E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>Рук. МО</w:t>
            </w:r>
          </w:p>
        </w:tc>
      </w:tr>
      <w:tr w:rsidR="008905FF" w:rsidTr="00D96652">
        <w:trPr>
          <w:trHeight w:val="1174"/>
        </w:trPr>
        <w:tc>
          <w:tcPr>
            <w:tcW w:w="817" w:type="dxa"/>
          </w:tcPr>
          <w:p w:rsidR="008905FF" w:rsidRDefault="008905FF" w:rsidP="00D96652">
            <w:pPr>
              <w:rPr>
                <w:b/>
                <w:sz w:val="28"/>
              </w:rPr>
            </w:pPr>
          </w:p>
          <w:p w:rsidR="008905FF" w:rsidRPr="00FB2D72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4" w:type="dxa"/>
            <w:vMerge/>
          </w:tcPr>
          <w:p w:rsidR="008905FF" w:rsidRDefault="008905FF" w:rsidP="00D96652"/>
        </w:tc>
        <w:tc>
          <w:tcPr>
            <w:tcW w:w="4820" w:type="dxa"/>
          </w:tcPr>
          <w:p w:rsidR="008905FF" w:rsidRDefault="008905FF" w:rsidP="00D96652">
            <w:pPr>
              <w:rPr>
                <w:sz w:val="28"/>
              </w:rPr>
            </w:pPr>
          </w:p>
          <w:p w:rsidR="008905F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Утверждение плана </w:t>
            </w:r>
          </w:p>
          <w:p w:rsidR="008905F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ого объединения </w:t>
            </w:r>
          </w:p>
          <w:p w:rsidR="008905F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>учителей предметников</w:t>
            </w:r>
          </w:p>
          <w:p w:rsidR="008905F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 на 2019 – 2020 учебный год</w:t>
            </w:r>
          </w:p>
          <w:p w:rsidR="008905FF" w:rsidRDefault="008905FF" w:rsidP="00D96652">
            <w:pPr>
              <w:rPr>
                <w:sz w:val="28"/>
              </w:rPr>
            </w:pPr>
          </w:p>
          <w:p w:rsidR="008905FF" w:rsidRPr="000762EF" w:rsidRDefault="008905FF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8905FF" w:rsidRPr="000762EF" w:rsidRDefault="008905FF" w:rsidP="00D96652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905FF" w:rsidRDefault="008905FF" w:rsidP="00D96652">
            <w:pPr>
              <w:rPr>
                <w:sz w:val="28"/>
              </w:rPr>
            </w:pPr>
          </w:p>
          <w:p w:rsidR="008905FF" w:rsidRPr="000762E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>Рук. МО</w:t>
            </w:r>
          </w:p>
        </w:tc>
      </w:tr>
      <w:tr w:rsidR="008905FF" w:rsidTr="00D96652">
        <w:trPr>
          <w:trHeight w:val="411"/>
        </w:trPr>
        <w:tc>
          <w:tcPr>
            <w:tcW w:w="817" w:type="dxa"/>
          </w:tcPr>
          <w:p w:rsidR="008905FF" w:rsidRDefault="008905FF" w:rsidP="00D96652">
            <w:pPr>
              <w:rPr>
                <w:b/>
                <w:sz w:val="28"/>
              </w:rPr>
            </w:pPr>
          </w:p>
          <w:p w:rsidR="008905FF" w:rsidRPr="00FB2D72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4" w:type="dxa"/>
            <w:vMerge/>
          </w:tcPr>
          <w:p w:rsidR="008905FF" w:rsidRDefault="008905FF" w:rsidP="00D96652"/>
        </w:tc>
        <w:tc>
          <w:tcPr>
            <w:tcW w:w="4820" w:type="dxa"/>
          </w:tcPr>
          <w:p w:rsidR="008905FF" w:rsidRDefault="008905FF" w:rsidP="00D96652">
            <w:pPr>
              <w:rPr>
                <w:sz w:val="28"/>
              </w:rPr>
            </w:pPr>
          </w:p>
          <w:p w:rsidR="008905FF" w:rsidRPr="005F6E3A" w:rsidRDefault="008905FF" w:rsidP="00D96652">
            <w:pPr>
              <w:rPr>
                <w:i/>
                <w:sz w:val="28"/>
              </w:rPr>
            </w:pPr>
            <w:r w:rsidRPr="005F6E3A">
              <w:rPr>
                <w:i/>
                <w:sz w:val="28"/>
              </w:rPr>
              <w:t xml:space="preserve">Доклад: </w:t>
            </w:r>
          </w:p>
          <w:p w:rsidR="008905FF" w:rsidRPr="005F6E3A" w:rsidRDefault="008905FF" w:rsidP="00D96652">
            <w:pPr>
              <w:rPr>
                <w:b/>
                <w:sz w:val="28"/>
              </w:rPr>
            </w:pPr>
            <w:r w:rsidRPr="005F6E3A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Приоритетная задача предметов эстетического цикла на современном этапе</w:t>
            </w:r>
            <w:r w:rsidRPr="005F6E3A">
              <w:rPr>
                <w:b/>
                <w:sz w:val="28"/>
              </w:rPr>
              <w:t>»</w:t>
            </w:r>
          </w:p>
          <w:p w:rsidR="008905F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8905FF" w:rsidRDefault="008905FF" w:rsidP="00D96652">
            <w:pPr>
              <w:rPr>
                <w:sz w:val="28"/>
              </w:rPr>
            </w:pPr>
          </w:p>
          <w:p w:rsidR="008905FF" w:rsidRPr="000762EF" w:rsidRDefault="008905FF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8905FF" w:rsidRDefault="008905FF" w:rsidP="00D96652">
            <w:pPr>
              <w:rPr>
                <w:sz w:val="28"/>
              </w:rPr>
            </w:pPr>
          </w:p>
          <w:p w:rsidR="008905FF" w:rsidRPr="000762E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552" w:type="dxa"/>
          </w:tcPr>
          <w:p w:rsidR="008905FF" w:rsidRDefault="008905FF" w:rsidP="00D96652">
            <w:pPr>
              <w:rPr>
                <w:sz w:val="28"/>
              </w:rPr>
            </w:pPr>
          </w:p>
          <w:p w:rsidR="008905FF" w:rsidRPr="000762E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>Чистяков В.И.</w:t>
            </w:r>
          </w:p>
        </w:tc>
      </w:tr>
      <w:tr w:rsidR="008905FF" w:rsidTr="00D96652">
        <w:trPr>
          <w:trHeight w:val="1126"/>
        </w:trPr>
        <w:tc>
          <w:tcPr>
            <w:tcW w:w="817" w:type="dxa"/>
          </w:tcPr>
          <w:p w:rsidR="008905FF" w:rsidRDefault="008905FF" w:rsidP="00D96652">
            <w:pPr>
              <w:rPr>
                <w:b/>
                <w:sz w:val="28"/>
              </w:rPr>
            </w:pPr>
          </w:p>
          <w:p w:rsidR="008905FF" w:rsidRDefault="008905FF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8905FF" w:rsidRPr="00FB2D72" w:rsidRDefault="008905FF" w:rsidP="00D96652">
            <w:pPr>
              <w:rPr>
                <w:b/>
                <w:sz w:val="28"/>
              </w:rPr>
            </w:pPr>
          </w:p>
        </w:tc>
        <w:tc>
          <w:tcPr>
            <w:tcW w:w="1134" w:type="dxa"/>
            <w:vMerge/>
          </w:tcPr>
          <w:p w:rsidR="008905FF" w:rsidRDefault="008905FF" w:rsidP="00D96652"/>
        </w:tc>
        <w:tc>
          <w:tcPr>
            <w:tcW w:w="4820" w:type="dxa"/>
          </w:tcPr>
          <w:p w:rsidR="008905FF" w:rsidRDefault="008905FF" w:rsidP="00D96652">
            <w:pPr>
              <w:rPr>
                <w:sz w:val="28"/>
              </w:rPr>
            </w:pPr>
          </w:p>
          <w:p w:rsidR="008905FF" w:rsidRPr="005F6E3A" w:rsidRDefault="008905FF" w:rsidP="00D96652">
            <w:pPr>
              <w:rPr>
                <w:i/>
                <w:sz w:val="28"/>
              </w:rPr>
            </w:pPr>
            <w:r w:rsidRPr="005F6E3A">
              <w:rPr>
                <w:i/>
                <w:sz w:val="28"/>
              </w:rPr>
              <w:t xml:space="preserve">Разное: </w:t>
            </w:r>
          </w:p>
          <w:p w:rsidR="008905FF" w:rsidRPr="005F6E3A" w:rsidRDefault="008905FF" w:rsidP="00D96652">
            <w:pPr>
              <w:rPr>
                <w:b/>
                <w:sz w:val="28"/>
              </w:rPr>
            </w:pPr>
            <w:r w:rsidRPr="005F6E3A">
              <w:rPr>
                <w:b/>
                <w:sz w:val="28"/>
              </w:rPr>
              <w:t>новинки методической литературы</w:t>
            </w:r>
          </w:p>
        </w:tc>
        <w:tc>
          <w:tcPr>
            <w:tcW w:w="1275" w:type="dxa"/>
          </w:tcPr>
          <w:p w:rsidR="008905FF" w:rsidRDefault="008905FF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8905FF" w:rsidRDefault="008905FF" w:rsidP="00D96652">
            <w:pPr>
              <w:rPr>
                <w:sz w:val="28"/>
              </w:rPr>
            </w:pPr>
          </w:p>
          <w:p w:rsidR="008905FF" w:rsidRPr="000762EF" w:rsidRDefault="008905FF" w:rsidP="00D96652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8905FF" w:rsidRDefault="008905FF" w:rsidP="00D96652">
            <w:pPr>
              <w:rPr>
                <w:sz w:val="28"/>
              </w:rPr>
            </w:pPr>
          </w:p>
          <w:p w:rsidR="008905FF" w:rsidRPr="000762EF" w:rsidRDefault="008905FF" w:rsidP="00D9665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всумова</w:t>
            </w:r>
            <w:proofErr w:type="spellEnd"/>
            <w:r>
              <w:rPr>
                <w:sz w:val="28"/>
              </w:rPr>
              <w:t xml:space="preserve"> Г.Б.</w:t>
            </w:r>
          </w:p>
        </w:tc>
      </w:tr>
    </w:tbl>
    <w:p w:rsidR="008905FF" w:rsidRDefault="008905FF">
      <w:r>
        <w:br w:type="page"/>
      </w:r>
    </w:p>
    <w:tbl>
      <w:tblPr>
        <w:tblStyle w:val="a3"/>
        <w:tblpPr w:leftFromText="180" w:rightFromText="180" w:horzAnchor="margin" w:tblpXSpec="center" w:tblpY="-240"/>
        <w:tblW w:w="10173" w:type="dxa"/>
        <w:tblLayout w:type="fixed"/>
        <w:tblLook w:val="04A0"/>
      </w:tblPr>
      <w:tblGrid>
        <w:gridCol w:w="817"/>
        <w:gridCol w:w="1134"/>
        <w:gridCol w:w="4820"/>
        <w:gridCol w:w="1275"/>
        <w:gridCol w:w="2127"/>
      </w:tblGrid>
      <w:tr w:rsidR="002379E2" w:rsidTr="002379E2">
        <w:trPr>
          <w:trHeight w:val="978"/>
        </w:trPr>
        <w:tc>
          <w:tcPr>
            <w:tcW w:w="817" w:type="dxa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 w:rsidRPr="00FB2D72"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1134" w:type="dxa"/>
          </w:tcPr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FB2D72">
              <w:rPr>
                <w:b/>
                <w:sz w:val="28"/>
              </w:rPr>
              <w:t>Дат</w:t>
            </w:r>
            <w:r>
              <w:rPr>
                <w:b/>
                <w:sz w:val="28"/>
              </w:rPr>
              <w:t>а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-20</w:t>
            </w:r>
          </w:p>
          <w:p w:rsidR="002379E2" w:rsidRPr="00FB2D72" w:rsidRDefault="002379E2" w:rsidP="00D96652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ч</w:t>
            </w:r>
            <w:proofErr w:type="gramStart"/>
            <w:r>
              <w:rPr>
                <w:b/>
                <w:sz w:val="28"/>
              </w:rPr>
              <w:t>.г</w:t>
            </w:r>
            <w:proofErr w:type="gramEnd"/>
            <w:r>
              <w:rPr>
                <w:b/>
                <w:sz w:val="28"/>
              </w:rPr>
              <w:t>од</w:t>
            </w:r>
            <w:proofErr w:type="spellEnd"/>
          </w:p>
        </w:tc>
        <w:tc>
          <w:tcPr>
            <w:tcW w:w="4820" w:type="dxa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Тема</w:t>
            </w:r>
          </w:p>
        </w:tc>
        <w:tc>
          <w:tcPr>
            <w:tcW w:w="1275" w:type="dxa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орма работы</w:t>
            </w:r>
          </w:p>
        </w:tc>
        <w:tc>
          <w:tcPr>
            <w:tcW w:w="2127" w:type="dxa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2379E2" w:rsidTr="002379E2">
        <w:trPr>
          <w:trHeight w:val="422"/>
        </w:trPr>
        <w:tc>
          <w:tcPr>
            <w:tcW w:w="817" w:type="dxa"/>
          </w:tcPr>
          <w:p w:rsidR="002379E2" w:rsidRDefault="002379E2" w:rsidP="00D96652"/>
        </w:tc>
        <w:tc>
          <w:tcPr>
            <w:tcW w:w="1134" w:type="dxa"/>
          </w:tcPr>
          <w:p w:rsidR="002379E2" w:rsidRDefault="002379E2" w:rsidP="00D96652"/>
        </w:tc>
        <w:tc>
          <w:tcPr>
            <w:tcW w:w="4820" w:type="dxa"/>
          </w:tcPr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  <w:r>
              <w:rPr>
                <w:b/>
                <w:sz w:val="28"/>
                <w:lang w:val="en-US"/>
              </w:rPr>
              <w:t xml:space="preserve">II – </w:t>
            </w:r>
            <w:r>
              <w:rPr>
                <w:b/>
                <w:sz w:val="28"/>
              </w:rPr>
              <w:t>заседание</w:t>
            </w:r>
          </w:p>
          <w:p w:rsidR="002379E2" w:rsidRPr="00FB2D72" w:rsidRDefault="002379E2" w:rsidP="00D96652">
            <w:pPr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379E2" w:rsidRDefault="002379E2" w:rsidP="00D96652"/>
        </w:tc>
        <w:tc>
          <w:tcPr>
            <w:tcW w:w="2127" w:type="dxa"/>
          </w:tcPr>
          <w:p w:rsidR="002379E2" w:rsidRDefault="002379E2" w:rsidP="00D96652"/>
        </w:tc>
      </w:tr>
      <w:tr w:rsidR="002379E2" w:rsidTr="002379E2">
        <w:trPr>
          <w:trHeight w:val="1644"/>
        </w:trPr>
        <w:tc>
          <w:tcPr>
            <w:tcW w:w="817" w:type="dxa"/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Н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О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Я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Б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</w:rPr>
              <w:t>Р</w:t>
            </w:r>
            <w:proofErr w:type="spellEnd"/>
            <w:proofErr w:type="gramEnd"/>
          </w:p>
          <w:p w:rsidR="002379E2" w:rsidRDefault="002379E2" w:rsidP="00D96652">
            <w:r>
              <w:rPr>
                <w:b/>
                <w:sz w:val="28"/>
              </w:rPr>
              <w:t xml:space="preserve">    </w:t>
            </w:r>
            <w:proofErr w:type="spellStart"/>
            <w:r>
              <w:rPr>
                <w:b/>
                <w:sz w:val="28"/>
              </w:rPr>
              <w:t>Ь</w:t>
            </w:r>
            <w:proofErr w:type="spellEnd"/>
          </w:p>
        </w:tc>
        <w:tc>
          <w:tcPr>
            <w:tcW w:w="4820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заимопосещение</w:t>
            </w:r>
            <w:proofErr w:type="spellEnd"/>
            <w:r>
              <w:rPr>
                <w:sz w:val="28"/>
              </w:rPr>
              <w:t xml:space="preserve"> уроков учителями методического объединения учителей предметников</w:t>
            </w:r>
          </w:p>
          <w:p w:rsidR="002379E2" w:rsidRPr="000762EF" w:rsidRDefault="002379E2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2379E2" w:rsidRPr="000762EF" w:rsidRDefault="002379E2" w:rsidP="00D96652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Рук. МО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Учителя МО</w:t>
            </w:r>
          </w:p>
        </w:tc>
      </w:tr>
      <w:tr w:rsidR="002379E2" w:rsidTr="002379E2">
        <w:trPr>
          <w:trHeight w:val="1174"/>
        </w:trPr>
        <w:tc>
          <w:tcPr>
            <w:tcW w:w="817" w:type="dxa"/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4" w:type="dxa"/>
            <w:vMerge/>
          </w:tcPr>
          <w:p w:rsidR="002379E2" w:rsidRDefault="002379E2" w:rsidP="00D96652"/>
        </w:tc>
        <w:tc>
          <w:tcPr>
            <w:tcW w:w="4820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8228B3" w:rsidRDefault="002379E2" w:rsidP="00D96652">
            <w:pPr>
              <w:rPr>
                <w:i/>
                <w:sz w:val="28"/>
              </w:rPr>
            </w:pPr>
            <w:r w:rsidRPr="008228B3">
              <w:rPr>
                <w:i/>
                <w:sz w:val="28"/>
              </w:rPr>
              <w:t xml:space="preserve">Доклад: </w:t>
            </w:r>
          </w:p>
          <w:p w:rsidR="002379E2" w:rsidRPr="008228B3" w:rsidRDefault="002379E2" w:rsidP="00D96652">
            <w:pPr>
              <w:rPr>
                <w:b/>
                <w:sz w:val="28"/>
              </w:rPr>
            </w:pPr>
            <w:r w:rsidRPr="008228B3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Использование инновационных технологий на уроках русского языка и литературы как способ воспитания активной творческой личности</w:t>
            </w:r>
            <w:r w:rsidRPr="008228B3">
              <w:rPr>
                <w:b/>
                <w:sz w:val="28"/>
              </w:rPr>
              <w:t>»</w:t>
            </w:r>
          </w:p>
          <w:p w:rsidR="002379E2" w:rsidRPr="000762EF" w:rsidRDefault="002379E2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Доклад </w:t>
            </w:r>
          </w:p>
        </w:tc>
        <w:tc>
          <w:tcPr>
            <w:tcW w:w="2127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Ибрагимова Е.Н.</w:t>
            </w:r>
          </w:p>
        </w:tc>
      </w:tr>
      <w:tr w:rsidR="002379E2" w:rsidTr="002379E2">
        <w:trPr>
          <w:trHeight w:val="411"/>
        </w:trPr>
        <w:tc>
          <w:tcPr>
            <w:tcW w:w="817" w:type="dxa"/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  <w:p w:rsidR="002379E2" w:rsidRPr="00FB2D72" w:rsidRDefault="002379E2" w:rsidP="00D96652">
            <w:pPr>
              <w:rPr>
                <w:b/>
                <w:sz w:val="28"/>
              </w:rPr>
            </w:pPr>
          </w:p>
        </w:tc>
        <w:tc>
          <w:tcPr>
            <w:tcW w:w="1134" w:type="dxa"/>
            <w:vMerge/>
          </w:tcPr>
          <w:p w:rsidR="002379E2" w:rsidRDefault="002379E2" w:rsidP="00D96652"/>
        </w:tc>
        <w:tc>
          <w:tcPr>
            <w:tcW w:w="4820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8228B3" w:rsidRDefault="002379E2" w:rsidP="00D96652">
            <w:pPr>
              <w:rPr>
                <w:i/>
                <w:sz w:val="28"/>
              </w:rPr>
            </w:pPr>
            <w:r w:rsidRPr="008228B3">
              <w:rPr>
                <w:i/>
                <w:sz w:val="28"/>
              </w:rPr>
              <w:t>Доклад:</w:t>
            </w:r>
          </w:p>
          <w:p w:rsidR="002379E2" w:rsidRPr="008228B3" w:rsidRDefault="002379E2" w:rsidP="00D96652">
            <w:pPr>
              <w:rPr>
                <w:b/>
                <w:sz w:val="28"/>
              </w:rPr>
            </w:pPr>
            <w:r w:rsidRPr="008228B3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 xml:space="preserve">Роль библиотеки в социальной адаптации ребенка с </w:t>
            </w:r>
            <w:proofErr w:type="spellStart"/>
            <w:r>
              <w:rPr>
                <w:b/>
                <w:sz w:val="28"/>
              </w:rPr>
              <w:t>ОВЗ</w:t>
            </w:r>
            <w:proofErr w:type="spellEnd"/>
            <w:r w:rsidRPr="008228B3">
              <w:rPr>
                <w:b/>
                <w:sz w:val="28"/>
              </w:rPr>
              <w:t>»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127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либова</w:t>
            </w:r>
            <w:proofErr w:type="spellEnd"/>
            <w:r>
              <w:rPr>
                <w:sz w:val="28"/>
              </w:rPr>
              <w:t xml:space="preserve"> К.П.</w:t>
            </w:r>
          </w:p>
        </w:tc>
      </w:tr>
      <w:tr w:rsidR="002379E2" w:rsidTr="002379E2">
        <w:trPr>
          <w:trHeight w:val="1126"/>
        </w:trPr>
        <w:tc>
          <w:tcPr>
            <w:tcW w:w="817" w:type="dxa"/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34" w:type="dxa"/>
            <w:vMerge/>
          </w:tcPr>
          <w:p w:rsidR="002379E2" w:rsidRDefault="002379E2" w:rsidP="00D96652"/>
        </w:tc>
        <w:tc>
          <w:tcPr>
            <w:tcW w:w="4820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F629D9" w:rsidRDefault="002379E2" w:rsidP="00D9665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 к декаде методического объединения учителей предметников. Распределение дат проведения открытых уроков и мероприятий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Рук. МО</w:t>
            </w: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Учителя МО</w:t>
            </w:r>
          </w:p>
        </w:tc>
      </w:tr>
    </w:tbl>
    <w:p w:rsidR="002379E2" w:rsidRDefault="002379E2" w:rsidP="002379E2"/>
    <w:p w:rsidR="002379E2" w:rsidRDefault="002379E2">
      <w:r>
        <w:br w:type="page"/>
      </w:r>
    </w:p>
    <w:tbl>
      <w:tblPr>
        <w:tblStyle w:val="a3"/>
        <w:tblpPr w:leftFromText="180" w:rightFromText="180" w:vertAnchor="page" w:horzAnchor="margin" w:tblpXSpec="center" w:tblpY="421"/>
        <w:tblW w:w="10456" w:type="dxa"/>
        <w:tblLayout w:type="fixed"/>
        <w:tblLook w:val="04A0"/>
      </w:tblPr>
      <w:tblGrid>
        <w:gridCol w:w="817"/>
        <w:gridCol w:w="1276"/>
        <w:gridCol w:w="4819"/>
        <w:gridCol w:w="1418"/>
        <w:gridCol w:w="2126"/>
      </w:tblGrid>
      <w:tr w:rsidR="002379E2" w:rsidTr="002379E2">
        <w:trPr>
          <w:trHeight w:val="978"/>
        </w:trPr>
        <w:tc>
          <w:tcPr>
            <w:tcW w:w="817" w:type="dxa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 w:rsidRPr="00FB2D72"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1276" w:type="dxa"/>
          </w:tcPr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FB2D72">
              <w:rPr>
                <w:b/>
                <w:sz w:val="28"/>
              </w:rPr>
              <w:t>Дата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-20</w:t>
            </w:r>
          </w:p>
          <w:p w:rsidR="002379E2" w:rsidRPr="00FB2D72" w:rsidRDefault="002379E2" w:rsidP="00D96652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ч</w:t>
            </w:r>
            <w:proofErr w:type="gramStart"/>
            <w:r>
              <w:rPr>
                <w:b/>
                <w:sz w:val="28"/>
              </w:rPr>
              <w:t>.г</w:t>
            </w:r>
            <w:proofErr w:type="gramEnd"/>
            <w:r>
              <w:rPr>
                <w:b/>
                <w:sz w:val="28"/>
              </w:rPr>
              <w:t>од</w:t>
            </w:r>
            <w:proofErr w:type="spellEnd"/>
          </w:p>
        </w:tc>
        <w:tc>
          <w:tcPr>
            <w:tcW w:w="4819" w:type="dxa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Тема</w:t>
            </w:r>
          </w:p>
        </w:tc>
        <w:tc>
          <w:tcPr>
            <w:tcW w:w="1418" w:type="dxa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орма работы</w:t>
            </w:r>
          </w:p>
        </w:tc>
        <w:tc>
          <w:tcPr>
            <w:tcW w:w="2126" w:type="dxa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2379E2" w:rsidTr="002379E2">
        <w:trPr>
          <w:trHeight w:val="422"/>
        </w:trPr>
        <w:tc>
          <w:tcPr>
            <w:tcW w:w="817" w:type="dxa"/>
          </w:tcPr>
          <w:p w:rsidR="002379E2" w:rsidRDefault="002379E2" w:rsidP="00D96652"/>
        </w:tc>
        <w:tc>
          <w:tcPr>
            <w:tcW w:w="1276" w:type="dxa"/>
          </w:tcPr>
          <w:p w:rsidR="002379E2" w:rsidRDefault="002379E2" w:rsidP="00D96652"/>
        </w:tc>
        <w:tc>
          <w:tcPr>
            <w:tcW w:w="4819" w:type="dxa"/>
          </w:tcPr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  <w:r>
              <w:rPr>
                <w:b/>
                <w:sz w:val="28"/>
                <w:lang w:val="en-US"/>
              </w:rPr>
              <w:t xml:space="preserve">III – </w:t>
            </w:r>
            <w:r>
              <w:rPr>
                <w:b/>
                <w:sz w:val="28"/>
              </w:rPr>
              <w:t>заседание</w:t>
            </w:r>
          </w:p>
          <w:p w:rsidR="002379E2" w:rsidRPr="00FB2D72" w:rsidRDefault="002379E2" w:rsidP="00D96652">
            <w:pPr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2379E2" w:rsidRDefault="002379E2" w:rsidP="00D96652"/>
        </w:tc>
        <w:tc>
          <w:tcPr>
            <w:tcW w:w="2126" w:type="dxa"/>
          </w:tcPr>
          <w:p w:rsidR="002379E2" w:rsidRDefault="002379E2" w:rsidP="00D96652"/>
        </w:tc>
      </w:tr>
      <w:tr w:rsidR="002379E2" w:rsidTr="002379E2">
        <w:trPr>
          <w:trHeight w:val="1247"/>
        </w:trPr>
        <w:tc>
          <w:tcPr>
            <w:tcW w:w="817" w:type="dxa"/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2379E2" w:rsidRPr="00985013" w:rsidRDefault="002379E2" w:rsidP="00D9665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</w:t>
            </w:r>
          </w:p>
          <w:p w:rsidR="002379E2" w:rsidRPr="00985013" w:rsidRDefault="002379E2" w:rsidP="00D9665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</w:t>
            </w:r>
          </w:p>
          <w:p w:rsidR="002379E2" w:rsidRDefault="002379E2" w:rsidP="00D9665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Я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Н</w:t>
            </w:r>
          </w:p>
          <w:p w:rsidR="002379E2" w:rsidRPr="00985013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В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А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</w:rPr>
              <w:t>Р</w:t>
            </w:r>
            <w:proofErr w:type="spellEnd"/>
            <w:proofErr w:type="gramEnd"/>
          </w:p>
          <w:p w:rsidR="002379E2" w:rsidRDefault="002379E2" w:rsidP="00D96652">
            <w:r>
              <w:rPr>
                <w:b/>
                <w:sz w:val="28"/>
              </w:rPr>
              <w:t xml:space="preserve">    </w:t>
            </w:r>
            <w:proofErr w:type="spellStart"/>
            <w:r>
              <w:rPr>
                <w:b/>
                <w:sz w:val="28"/>
              </w:rPr>
              <w:t>Ь</w:t>
            </w:r>
            <w:proofErr w:type="spellEnd"/>
          </w:p>
        </w:tc>
        <w:tc>
          <w:tcPr>
            <w:tcW w:w="4819" w:type="dxa"/>
          </w:tcPr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Итоги проведения административных контрольных работ по русскому языку  за </w:t>
            </w:r>
            <w:r>
              <w:rPr>
                <w:sz w:val="28"/>
                <w:lang w:val="en-US"/>
              </w:rPr>
              <w:t>I</w:t>
            </w:r>
            <w:r w:rsidRPr="00985013">
              <w:rPr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  <w:p w:rsidR="002379E2" w:rsidRPr="00985013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 2019 – 2020 учебного года</w:t>
            </w:r>
          </w:p>
        </w:tc>
        <w:tc>
          <w:tcPr>
            <w:tcW w:w="1418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Отчёт</w:t>
            </w:r>
          </w:p>
        </w:tc>
        <w:tc>
          <w:tcPr>
            <w:tcW w:w="2126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Рук. МО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</w:p>
        </w:tc>
      </w:tr>
      <w:tr w:rsidR="002379E2" w:rsidTr="002379E2">
        <w:trPr>
          <w:trHeight w:val="1174"/>
        </w:trPr>
        <w:tc>
          <w:tcPr>
            <w:tcW w:w="817" w:type="dxa"/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76" w:type="dxa"/>
            <w:vMerge/>
          </w:tcPr>
          <w:p w:rsidR="002379E2" w:rsidRDefault="002379E2" w:rsidP="00D96652"/>
        </w:tc>
        <w:tc>
          <w:tcPr>
            <w:tcW w:w="4819" w:type="dxa"/>
          </w:tcPr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Итоги проверки техники чтения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 5 – 9 </w:t>
            </w:r>
            <w:proofErr w:type="gramStart"/>
            <w:r>
              <w:rPr>
                <w:sz w:val="28"/>
              </w:rPr>
              <w:t>классах</w:t>
            </w:r>
            <w:proofErr w:type="gramEnd"/>
            <w:r>
              <w:rPr>
                <w:sz w:val="28"/>
              </w:rPr>
              <w:t xml:space="preserve"> за </w:t>
            </w:r>
            <w:r>
              <w:rPr>
                <w:sz w:val="28"/>
                <w:lang w:val="en-US"/>
              </w:rPr>
              <w:t>I</w:t>
            </w:r>
            <w:r w:rsidRPr="0098501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лугодие </w:t>
            </w:r>
          </w:p>
          <w:p w:rsidR="002379E2" w:rsidRPr="00985013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2019 – 2020  учебного года</w:t>
            </w:r>
          </w:p>
        </w:tc>
        <w:tc>
          <w:tcPr>
            <w:tcW w:w="1418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Отчёт</w:t>
            </w:r>
          </w:p>
        </w:tc>
        <w:tc>
          <w:tcPr>
            <w:tcW w:w="2126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всумова</w:t>
            </w:r>
            <w:proofErr w:type="spellEnd"/>
            <w:r>
              <w:rPr>
                <w:sz w:val="28"/>
              </w:rPr>
              <w:t xml:space="preserve"> Г.Б.</w:t>
            </w:r>
          </w:p>
        </w:tc>
      </w:tr>
      <w:tr w:rsidR="002379E2" w:rsidTr="002379E2">
        <w:trPr>
          <w:trHeight w:val="1387"/>
        </w:trPr>
        <w:tc>
          <w:tcPr>
            <w:tcW w:w="817" w:type="dxa"/>
            <w:tcBorders>
              <w:bottom w:val="single" w:sz="4" w:space="0" w:color="auto"/>
            </w:tcBorders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76" w:type="dxa"/>
            <w:vMerge/>
          </w:tcPr>
          <w:p w:rsidR="002379E2" w:rsidRDefault="002379E2" w:rsidP="00D96652"/>
        </w:tc>
        <w:tc>
          <w:tcPr>
            <w:tcW w:w="4819" w:type="dxa"/>
            <w:tcBorders>
              <w:bottom w:val="single" w:sz="4" w:space="0" w:color="auto"/>
            </w:tcBorders>
          </w:tcPr>
          <w:p w:rsidR="002379E2" w:rsidRPr="00D32063" w:rsidRDefault="002379E2" w:rsidP="00D96652">
            <w:pPr>
              <w:rPr>
                <w:i/>
                <w:sz w:val="28"/>
              </w:rPr>
            </w:pPr>
            <w:r w:rsidRPr="00D32063">
              <w:rPr>
                <w:i/>
                <w:sz w:val="28"/>
              </w:rPr>
              <w:t>Доклад:</w:t>
            </w:r>
          </w:p>
          <w:p w:rsidR="002379E2" w:rsidRPr="00A06B84" w:rsidRDefault="002379E2" w:rsidP="00D9665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«Адаптивная физическая культура как один из способов развития двигательной активности учащихся с </w:t>
            </w:r>
            <w:proofErr w:type="spellStart"/>
            <w:r>
              <w:rPr>
                <w:b/>
                <w:sz w:val="28"/>
              </w:rPr>
              <w:t>ОВЗ</w:t>
            </w:r>
            <w:proofErr w:type="spellEnd"/>
            <w:r w:rsidRPr="00D32063">
              <w:rPr>
                <w:b/>
                <w:sz w:val="28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Махмудов А.Р.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</w:p>
        </w:tc>
      </w:tr>
      <w:tr w:rsidR="002379E2" w:rsidTr="002379E2">
        <w:trPr>
          <w:trHeight w:val="15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76" w:type="dxa"/>
            <w:vMerge/>
          </w:tcPr>
          <w:p w:rsidR="002379E2" w:rsidRDefault="002379E2" w:rsidP="00D96652"/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379E2" w:rsidRPr="00D32063" w:rsidRDefault="002379E2" w:rsidP="00D96652">
            <w:pPr>
              <w:rPr>
                <w:i/>
                <w:sz w:val="28"/>
              </w:rPr>
            </w:pPr>
            <w:r w:rsidRPr="00D32063">
              <w:rPr>
                <w:i/>
                <w:sz w:val="28"/>
              </w:rPr>
              <w:t>Доклад</w:t>
            </w:r>
            <w:r>
              <w:rPr>
                <w:i/>
                <w:sz w:val="28"/>
              </w:rPr>
              <w:t>:</w:t>
            </w: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b/>
                <w:sz w:val="28"/>
              </w:rPr>
              <w:t>«Использование элементов выставочной технологии на уроках швейного дела в коррекционной школе</w:t>
            </w:r>
            <w:r w:rsidRPr="00D32063">
              <w:rPr>
                <w:b/>
                <w:sz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Алиева И.З.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</w:p>
        </w:tc>
      </w:tr>
      <w:tr w:rsidR="002379E2" w:rsidTr="002379E2">
        <w:trPr>
          <w:trHeight w:val="11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276" w:type="dxa"/>
            <w:vMerge/>
          </w:tcPr>
          <w:p w:rsidR="002379E2" w:rsidRDefault="002379E2" w:rsidP="00D96652"/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Новинки методической литературы</w:t>
            </w:r>
          </w:p>
          <w:p w:rsidR="002379E2" w:rsidRPr="00715019" w:rsidRDefault="002379E2" w:rsidP="00D96652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Рук МО,</w:t>
            </w: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учителя МО</w:t>
            </w:r>
          </w:p>
        </w:tc>
      </w:tr>
      <w:tr w:rsidR="002379E2" w:rsidTr="002379E2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79E2" w:rsidRDefault="002379E2" w:rsidP="00D96652"/>
        </w:tc>
        <w:tc>
          <w:tcPr>
            <w:tcW w:w="4819" w:type="dxa"/>
            <w:tcBorders>
              <w:top w:val="single" w:sz="4" w:space="0" w:color="auto"/>
            </w:tcBorders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«Детский травматизм зимой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79E2" w:rsidRDefault="002379E2" w:rsidP="00D96652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естры</w:t>
            </w:r>
          </w:p>
        </w:tc>
      </w:tr>
    </w:tbl>
    <w:p w:rsidR="002379E2" w:rsidRDefault="002379E2" w:rsidP="002379E2"/>
    <w:p w:rsidR="002379E2" w:rsidRDefault="002379E2" w:rsidP="002379E2"/>
    <w:p w:rsidR="00D7783B" w:rsidRDefault="00D7783B"/>
    <w:p w:rsidR="002379E2" w:rsidRDefault="002379E2">
      <w:r>
        <w:br w:type="page"/>
      </w:r>
    </w:p>
    <w:tbl>
      <w:tblPr>
        <w:tblStyle w:val="a3"/>
        <w:tblpPr w:leftFromText="180" w:rightFromText="180" w:horzAnchor="margin" w:tblpXSpec="center" w:tblpY="-240"/>
        <w:tblW w:w="10172" w:type="dxa"/>
        <w:tblLayout w:type="fixed"/>
        <w:tblLook w:val="04A0"/>
      </w:tblPr>
      <w:tblGrid>
        <w:gridCol w:w="817"/>
        <w:gridCol w:w="1134"/>
        <w:gridCol w:w="4394"/>
        <w:gridCol w:w="1275"/>
        <w:gridCol w:w="2552"/>
      </w:tblGrid>
      <w:tr w:rsidR="00AC32CD" w:rsidTr="00D96652">
        <w:trPr>
          <w:trHeight w:val="978"/>
        </w:trPr>
        <w:tc>
          <w:tcPr>
            <w:tcW w:w="817" w:type="dxa"/>
          </w:tcPr>
          <w:p w:rsidR="00AC32CD" w:rsidRPr="00FB2D72" w:rsidRDefault="00AC32CD" w:rsidP="00D96652">
            <w:pPr>
              <w:rPr>
                <w:b/>
                <w:sz w:val="28"/>
              </w:rPr>
            </w:pPr>
            <w:r w:rsidRPr="00FB2D72"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1134" w:type="dxa"/>
          </w:tcPr>
          <w:p w:rsidR="00AC32CD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FB2D72">
              <w:rPr>
                <w:b/>
                <w:sz w:val="28"/>
              </w:rPr>
              <w:t>Дат</w:t>
            </w:r>
            <w:r>
              <w:rPr>
                <w:b/>
                <w:sz w:val="28"/>
              </w:rPr>
              <w:t>а</w:t>
            </w:r>
          </w:p>
          <w:p w:rsidR="00AC32CD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-20</w:t>
            </w:r>
          </w:p>
          <w:p w:rsidR="00AC32CD" w:rsidRPr="00FB2D72" w:rsidRDefault="00AC32CD" w:rsidP="00D96652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ч</w:t>
            </w:r>
            <w:proofErr w:type="gramStart"/>
            <w:r>
              <w:rPr>
                <w:b/>
                <w:sz w:val="28"/>
              </w:rPr>
              <w:t>.г</w:t>
            </w:r>
            <w:proofErr w:type="gramEnd"/>
            <w:r>
              <w:rPr>
                <w:b/>
                <w:sz w:val="28"/>
              </w:rPr>
              <w:t>од</w:t>
            </w:r>
            <w:proofErr w:type="spellEnd"/>
          </w:p>
        </w:tc>
        <w:tc>
          <w:tcPr>
            <w:tcW w:w="4394" w:type="dxa"/>
          </w:tcPr>
          <w:p w:rsidR="00AC32CD" w:rsidRPr="00FB2D72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Тема</w:t>
            </w:r>
          </w:p>
        </w:tc>
        <w:tc>
          <w:tcPr>
            <w:tcW w:w="1275" w:type="dxa"/>
          </w:tcPr>
          <w:p w:rsidR="00AC32CD" w:rsidRPr="00FB2D72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орма работы</w:t>
            </w:r>
          </w:p>
        </w:tc>
        <w:tc>
          <w:tcPr>
            <w:tcW w:w="2552" w:type="dxa"/>
          </w:tcPr>
          <w:p w:rsidR="00AC32CD" w:rsidRPr="00FB2D72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AC32CD" w:rsidTr="00D96652">
        <w:trPr>
          <w:trHeight w:val="422"/>
        </w:trPr>
        <w:tc>
          <w:tcPr>
            <w:tcW w:w="817" w:type="dxa"/>
          </w:tcPr>
          <w:p w:rsidR="00AC32CD" w:rsidRDefault="00AC32CD" w:rsidP="00D96652"/>
        </w:tc>
        <w:tc>
          <w:tcPr>
            <w:tcW w:w="1134" w:type="dxa"/>
          </w:tcPr>
          <w:p w:rsidR="00AC32CD" w:rsidRDefault="00AC32CD" w:rsidP="00D96652"/>
        </w:tc>
        <w:tc>
          <w:tcPr>
            <w:tcW w:w="4394" w:type="dxa"/>
          </w:tcPr>
          <w:p w:rsidR="00AC32CD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</w:p>
          <w:p w:rsidR="00AC32CD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  <w:r>
              <w:rPr>
                <w:b/>
                <w:sz w:val="28"/>
                <w:lang w:val="en-US"/>
              </w:rPr>
              <w:t xml:space="preserve">IV – </w:t>
            </w:r>
            <w:r>
              <w:rPr>
                <w:b/>
                <w:sz w:val="28"/>
              </w:rPr>
              <w:t>заседание</w:t>
            </w:r>
          </w:p>
          <w:p w:rsidR="00AC32CD" w:rsidRPr="00FB2D72" w:rsidRDefault="00AC32CD" w:rsidP="00D96652">
            <w:pPr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AC32CD" w:rsidRDefault="00AC32CD" w:rsidP="00D96652"/>
        </w:tc>
        <w:tc>
          <w:tcPr>
            <w:tcW w:w="2552" w:type="dxa"/>
          </w:tcPr>
          <w:p w:rsidR="00AC32CD" w:rsidRDefault="00AC32CD" w:rsidP="00D96652"/>
        </w:tc>
      </w:tr>
      <w:tr w:rsidR="00AC32CD" w:rsidTr="00D96652">
        <w:trPr>
          <w:trHeight w:val="1644"/>
        </w:trPr>
        <w:tc>
          <w:tcPr>
            <w:tcW w:w="817" w:type="dxa"/>
          </w:tcPr>
          <w:p w:rsidR="00AC32CD" w:rsidRDefault="00AC32CD" w:rsidP="00D96652">
            <w:pPr>
              <w:rPr>
                <w:b/>
                <w:sz w:val="28"/>
              </w:rPr>
            </w:pPr>
          </w:p>
          <w:p w:rsidR="00AC32CD" w:rsidRPr="00FB2D72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AC32CD" w:rsidRDefault="00AC32CD" w:rsidP="00D96652">
            <w:pPr>
              <w:rPr>
                <w:b/>
                <w:sz w:val="28"/>
              </w:rPr>
            </w:pPr>
          </w:p>
          <w:p w:rsidR="00AC32CD" w:rsidRDefault="00AC32CD" w:rsidP="00D96652">
            <w:pPr>
              <w:rPr>
                <w:b/>
                <w:sz w:val="28"/>
              </w:rPr>
            </w:pPr>
          </w:p>
          <w:p w:rsidR="00AC32CD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AC32CD" w:rsidRPr="00985013" w:rsidRDefault="00AC32CD" w:rsidP="00D9665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</w:t>
            </w:r>
          </w:p>
          <w:p w:rsidR="00AC32CD" w:rsidRPr="00985013" w:rsidRDefault="00AC32CD" w:rsidP="00D9665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</w:t>
            </w:r>
          </w:p>
          <w:p w:rsidR="00AC32CD" w:rsidRPr="003C518A" w:rsidRDefault="00AC32CD" w:rsidP="00D9665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</w:t>
            </w:r>
          </w:p>
          <w:p w:rsidR="00AC32CD" w:rsidRPr="003C518A" w:rsidRDefault="00AC32CD" w:rsidP="00D9665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</w:t>
            </w:r>
          </w:p>
          <w:p w:rsidR="00AC32CD" w:rsidRPr="003C518A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М</w:t>
            </w:r>
          </w:p>
          <w:p w:rsidR="00AC32CD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А</w:t>
            </w:r>
          </w:p>
          <w:p w:rsidR="00AC32CD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</w:rPr>
              <w:t>Р</w:t>
            </w:r>
            <w:proofErr w:type="spellEnd"/>
            <w:proofErr w:type="gramEnd"/>
          </w:p>
          <w:p w:rsidR="00AC32CD" w:rsidRDefault="00AC32CD" w:rsidP="00D96652">
            <w:r>
              <w:rPr>
                <w:b/>
                <w:sz w:val="28"/>
              </w:rPr>
              <w:t xml:space="preserve">    Т</w:t>
            </w:r>
          </w:p>
        </w:tc>
        <w:tc>
          <w:tcPr>
            <w:tcW w:w="4394" w:type="dxa"/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Pr="003C518A" w:rsidRDefault="00AC32CD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Итоги проверок контрольных  и рабочих тетрадей по русскому языку </w:t>
            </w:r>
          </w:p>
          <w:p w:rsidR="00AC32CD" w:rsidRDefault="00AC32CD" w:rsidP="00D96652">
            <w:pPr>
              <w:rPr>
                <w:sz w:val="28"/>
              </w:rPr>
            </w:pPr>
          </w:p>
          <w:p w:rsidR="00AC32CD" w:rsidRPr="00985013" w:rsidRDefault="00AC32CD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Pr="000762EF" w:rsidRDefault="00AC32CD" w:rsidP="00D96652">
            <w:pPr>
              <w:rPr>
                <w:sz w:val="28"/>
              </w:rPr>
            </w:pPr>
            <w:r>
              <w:rPr>
                <w:sz w:val="28"/>
              </w:rPr>
              <w:t>Подведение итогов</w:t>
            </w:r>
          </w:p>
        </w:tc>
        <w:tc>
          <w:tcPr>
            <w:tcW w:w="2552" w:type="dxa"/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Default="00AC32CD" w:rsidP="00D96652">
            <w:pPr>
              <w:rPr>
                <w:sz w:val="28"/>
              </w:rPr>
            </w:pPr>
            <w:r>
              <w:rPr>
                <w:sz w:val="28"/>
              </w:rPr>
              <w:t>Рук. МО</w:t>
            </w:r>
          </w:p>
          <w:p w:rsidR="00AC32CD" w:rsidRDefault="00AC32CD" w:rsidP="00D96652">
            <w:pPr>
              <w:rPr>
                <w:sz w:val="28"/>
              </w:rPr>
            </w:pPr>
          </w:p>
          <w:p w:rsidR="00AC32CD" w:rsidRPr="000762EF" w:rsidRDefault="00AC32CD" w:rsidP="00D96652">
            <w:pPr>
              <w:rPr>
                <w:sz w:val="28"/>
              </w:rPr>
            </w:pPr>
          </w:p>
        </w:tc>
      </w:tr>
      <w:tr w:rsidR="00AC32CD" w:rsidTr="00D96652">
        <w:trPr>
          <w:trHeight w:val="1174"/>
        </w:trPr>
        <w:tc>
          <w:tcPr>
            <w:tcW w:w="817" w:type="dxa"/>
          </w:tcPr>
          <w:p w:rsidR="00AC32CD" w:rsidRDefault="00AC32CD" w:rsidP="00D96652">
            <w:pPr>
              <w:rPr>
                <w:b/>
                <w:sz w:val="28"/>
              </w:rPr>
            </w:pPr>
          </w:p>
          <w:p w:rsidR="00AC32CD" w:rsidRPr="00FB2D72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4" w:type="dxa"/>
            <w:vMerge/>
          </w:tcPr>
          <w:p w:rsidR="00AC32CD" w:rsidRDefault="00AC32CD" w:rsidP="00D96652"/>
        </w:tc>
        <w:tc>
          <w:tcPr>
            <w:tcW w:w="4394" w:type="dxa"/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Pr="00FB120C" w:rsidRDefault="00AC32CD" w:rsidP="00D96652">
            <w:pPr>
              <w:rPr>
                <w:i/>
                <w:sz w:val="28"/>
              </w:rPr>
            </w:pPr>
            <w:r w:rsidRPr="00FB120C">
              <w:rPr>
                <w:i/>
                <w:sz w:val="28"/>
              </w:rPr>
              <w:t>Доклад:</w:t>
            </w:r>
          </w:p>
          <w:p w:rsidR="00AC32CD" w:rsidRDefault="00AC32CD" w:rsidP="00D9665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 w:rsidRPr="00FB120C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Психологическое здоровье педагога, профилактика эмоционального выгорания</w:t>
            </w:r>
            <w:r w:rsidRPr="00FB120C">
              <w:rPr>
                <w:b/>
                <w:sz w:val="28"/>
              </w:rPr>
              <w:t>»</w:t>
            </w:r>
          </w:p>
          <w:p w:rsidR="00AC32CD" w:rsidRPr="00FB120C" w:rsidRDefault="00AC32CD" w:rsidP="00D96652">
            <w:pPr>
              <w:rPr>
                <w:b/>
                <w:sz w:val="28"/>
              </w:rPr>
            </w:pPr>
          </w:p>
          <w:p w:rsidR="00AC32CD" w:rsidRPr="003C518A" w:rsidRDefault="00AC32CD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Pr="000762EF" w:rsidRDefault="00AC32CD" w:rsidP="00D96652">
            <w:pPr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552" w:type="dxa"/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Pr="000762EF" w:rsidRDefault="00AC32CD" w:rsidP="00D9665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хбазова</w:t>
            </w:r>
            <w:proofErr w:type="spellEnd"/>
            <w:r>
              <w:rPr>
                <w:sz w:val="28"/>
              </w:rPr>
              <w:t xml:space="preserve"> Г.А.</w:t>
            </w:r>
          </w:p>
        </w:tc>
      </w:tr>
      <w:tr w:rsidR="00AC32CD" w:rsidTr="00D96652">
        <w:trPr>
          <w:trHeight w:val="411"/>
        </w:trPr>
        <w:tc>
          <w:tcPr>
            <w:tcW w:w="817" w:type="dxa"/>
          </w:tcPr>
          <w:p w:rsidR="00AC32CD" w:rsidRDefault="00AC32CD" w:rsidP="00D96652">
            <w:pPr>
              <w:rPr>
                <w:b/>
                <w:sz w:val="28"/>
              </w:rPr>
            </w:pPr>
          </w:p>
          <w:p w:rsidR="00AC32CD" w:rsidRPr="00FB2D72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4" w:type="dxa"/>
            <w:vMerge/>
          </w:tcPr>
          <w:p w:rsidR="00AC32CD" w:rsidRDefault="00AC32CD" w:rsidP="00D96652"/>
        </w:tc>
        <w:tc>
          <w:tcPr>
            <w:tcW w:w="4394" w:type="dxa"/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Default="00AC32CD" w:rsidP="00D96652">
            <w:pPr>
              <w:rPr>
                <w:sz w:val="28"/>
              </w:rPr>
            </w:pPr>
          </w:p>
          <w:p w:rsidR="00AC32CD" w:rsidRPr="00FB120C" w:rsidRDefault="00AC32CD" w:rsidP="00D96652">
            <w:pPr>
              <w:rPr>
                <w:i/>
                <w:sz w:val="28"/>
              </w:rPr>
            </w:pPr>
            <w:r w:rsidRPr="00FB120C">
              <w:rPr>
                <w:i/>
                <w:sz w:val="28"/>
              </w:rPr>
              <w:t>Доклад:</w:t>
            </w:r>
          </w:p>
          <w:p w:rsidR="00AC32CD" w:rsidRPr="00FB120C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«Адаптация пятиклассника»</w:t>
            </w:r>
          </w:p>
          <w:p w:rsidR="00AC32CD" w:rsidRDefault="00AC32CD" w:rsidP="00D96652">
            <w:pPr>
              <w:rPr>
                <w:sz w:val="28"/>
              </w:rPr>
            </w:pPr>
          </w:p>
          <w:p w:rsidR="00AC32CD" w:rsidRPr="000762EF" w:rsidRDefault="00AC32CD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Default="00AC32CD" w:rsidP="00D96652">
            <w:pPr>
              <w:rPr>
                <w:sz w:val="28"/>
              </w:rPr>
            </w:pPr>
          </w:p>
          <w:p w:rsidR="00AC32CD" w:rsidRPr="000762EF" w:rsidRDefault="00AC32CD" w:rsidP="00D96652">
            <w:pPr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552" w:type="dxa"/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Default="00AC32CD" w:rsidP="00D96652">
            <w:pPr>
              <w:rPr>
                <w:sz w:val="28"/>
              </w:rPr>
            </w:pPr>
          </w:p>
          <w:p w:rsidR="00AC32CD" w:rsidRPr="000762EF" w:rsidRDefault="00AC32CD" w:rsidP="00D9665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таева</w:t>
            </w:r>
            <w:proofErr w:type="spellEnd"/>
            <w:r>
              <w:rPr>
                <w:sz w:val="28"/>
              </w:rPr>
              <w:t xml:space="preserve"> Н.А.</w:t>
            </w:r>
          </w:p>
        </w:tc>
      </w:tr>
      <w:tr w:rsidR="00AC32CD" w:rsidTr="00D96652">
        <w:trPr>
          <w:trHeight w:val="1537"/>
        </w:trPr>
        <w:tc>
          <w:tcPr>
            <w:tcW w:w="817" w:type="dxa"/>
            <w:tcBorders>
              <w:bottom w:val="single" w:sz="4" w:space="0" w:color="auto"/>
            </w:tcBorders>
          </w:tcPr>
          <w:p w:rsidR="00AC32CD" w:rsidRDefault="00AC32CD" w:rsidP="00D96652">
            <w:pPr>
              <w:rPr>
                <w:b/>
                <w:sz w:val="28"/>
              </w:rPr>
            </w:pPr>
          </w:p>
          <w:p w:rsidR="00AC32CD" w:rsidRDefault="00AC32CD" w:rsidP="00D96652">
            <w:pPr>
              <w:rPr>
                <w:b/>
                <w:sz w:val="28"/>
              </w:rPr>
            </w:pPr>
          </w:p>
          <w:p w:rsidR="00AC32CD" w:rsidRDefault="00AC32CD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AC32CD" w:rsidRDefault="00AC32CD" w:rsidP="00D96652">
            <w:pPr>
              <w:rPr>
                <w:b/>
                <w:sz w:val="28"/>
              </w:rPr>
            </w:pPr>
          </w:p>
          <w:p w:rsidR="00AC32CD" w:rsidRDefault="00AC32CD" w:rsidP="00D96652">
            <w:pPr>
              <w:rPr>
                <w:b/>
                <w:sz w:val="28"/>
              </w:rPr>
            </w:pPr>
          </w:p>
          <w:p w:rsidR="00AC32CD" w:rsidRPr="00FB2D72" w:rsidRDefault="00AC32CD" w:rsidP="00D96652">
            <w:pPr>
              <w:rPr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32CD" w:rsidRDefault="00AC32CD" w:rsidP="00D96652"/>
        </w:tc>
        <w:tc>
          <w:tcPr>
            <w:tcW w:w="4394" w:type="dxa"/>
            <w:tcBorders>
              <w:bottom w:val="single" w:sz="4" w:space="0" w:color="auto"/>
            </w:tcBorders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Pr="00BC79D3" w:rsidRDefault="00AC32CD" w:rsidP="00D96652">
            <w:pPr>
              <w:rPr>
                <w:b/>
                <w:sz w:val="28"/>
              </w:rPr>
            </w:pPr>
          </w:p>
          <w:p w:rsidR="00AC32CD" w:rsidRPr="000762EF" w:rsidRDefault="00AC32CD" w:rsidP="00D96652">
            <w:pPr>
              <w:rPr>
                <w:sz w:val="28"/>
              </w:rPr>
            </w:pPr>
            <w:r>
              <w:rPr>
                <w:sz w:val="28"/>
              </w:rPr>
              <w:t>Обсуждение итогов декады методического объеди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Default="00AC32CD" w:rsidP="00D96652">
            <w:pPr>
              <w:rPr>
                <w:sz w:val="28"/>
              </w:rPr>
            </w:pPr>
          </w:p>
          <w:p w:rsidR="00AC32CD" w:rsidRPr="000762EF" w:rsidRDefault="00AC32CD" w:rsidP="00D96652">
            <w:pPr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32CD" w:rsidRDefault="00AC32CD" w:rsidP="00D96652">
            <w:pPr>
              <w:rPr>
                <w:sz w:val="28"/>
              </w:rPr>
            </w:pPr>
          </w:p>
          <w:p w:rsidR="00AC32CD" w:rsidRDefault="00AC32CD" w:rsidP="00D9665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у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О</w:t>
            </w:r>
            <w:proofErr w:type="spellEnd"/>
          </w:p>
          <w:p w:rsidR="00AC32CD" w:rsidRDefault="00AC32CD" w:rsidP="00D9665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всумова</w:t>
            </w:r>
            <w:proofErr w:type="spellEnd"/>
            <w:r>
              <w:rPr>
                <w:sz w:val="28"/>
              </w:rPr>
              <w:t xml:space="preserve"> Г.Б.</w:t>
            </w:r>
          </w:p>
          <w:p w:rsidR="00AC32CD" w:rsidRPr="000762EF" w:rsidRDefault="00AC32CD" w:rsidP="00D96652">
            <w:pPr>
              <w:rPr>
                <w:sz w:val="28"/>
              </w:rPr>
            </w:pPr>
            <w:r>
              <w:rPr>
                <w:sz w:val="28"/>
              </w:rPr>
              <w:t>учителя МО</w:t>
            </w:r>
          </w:p>
        </w:tc>
      </w:tr>
      <w:tr w:rsidR="00AC32CD" w:rsidTr="00D96652">
        <w:trPr>
          <w:trHeight w:val="392"/>
        </w:trPr>
        <w:tc>
          <w:tcPr>
            <w:tcW w:w="10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2CD" w:rsidRDefault="00AC32CD" w:rsidP="00D96652">
            <w:pPr>
              <w:rPr>
                <w:sz w:val="28"/>
              </w:rPr>
            </w:pPr>
          </w:p>
        </w:tc>
      </w:tr>
    </w:tbl>
    <w:p w:rsidR="002379E2" w:rsidRDefault="002379E2" w:rsidP="002379E2"/>
    <w:p w:rsidR="00AC32CD" w:rsidRDefault="00AC32CD">
      <w:r>
        <w:br w:type="page"/>
      </w:r>
    </w:p>
    <w:p w:rsidR="002379E2" w:rsidRDefault="002379E2" w:rsidP="002379E2"/>
    <w:tbl>
      <w:tblPr>
        <w:tblStyle w:val="a3"/>
        <w:tblpPr w:leftFromText="180" w:rightFromText="180" w:horzAnchor="margin" w:tblpX="-621" w:tblpY="-240"/>
        <w:tblW w:w="10177" w:type="dxa"/>
        <w:tblLayout w:type="fixed"/>
        <w:tblLook w:val="04A0"/>
      </w:tblPr>
      <w:tblGrid>
        <w:gridCol w:w="807"/>
        <w:gridCol w:w="7"/>
        <w:gridCol w:w="1134"/>
        <w:gridCol w:w="4397"/>
        <w:gridCol w:w="1275"/>
        <w:gridCol w:w="2548"/>
        <w:gridCol w:w="9"/>
      </w:tblGrid>
      <w:tr w:rsidR="002379E2" w:rsidTr="002379E2">
        <w:trPr>
          <w:trHeight w:val="978"/>
        </w:trPr>
        <w:tc>
          <w:tcPr>
            <w:tcW w:w="814" w:type="dxa"/>
            <w:gridSpan w:val="2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 w:rsidRPr="00FB2D72">
              <w:rPr>
                <w:b/>
                <w:sz w:val="28"/>
              </w:rPr>
              <w:t>№</w:t>
            </w:r>
          </w:p>
        </w:tc>
        <w:tc>
          <w:tcPr>
            <w:tcW w:w="1134" w:type="dxa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FB2D72">
              <w:rPr>
                <w:b/>
                <w:sz w:val="28"/>
              </w:rPr>
              <w:t>Дата</w:t>
            </w:r>
          </w:p>
        </w:tc>
        <w:tc>
          <w:tcPr>
            <w:tcW w:w="4397" w:type="dxa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Тема</w:t>
            </w:r>
          </w:p>
        </w:tc>
        <w:tc>
          <w:tcPr>
            <w:tcW w:w="1275" w:type="dxa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орма работы</w:t>
            </w:r>
          </w:p>
        </w:tc>
        <w:tc>
          <w:tcPr>
            <w:tcW w:w="2557" w:type="dxa"/>
            <w:gridSpan w:val="2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2379E2" w:rsidTr="002379E2">
        <w:trPr>
          <w:trHeight w:val="422"/>
        </w:trPr>
        <w:tc>
          <w:tcPr>
            <w:tcW w:w="814" w:type="dxa"/>
            <w:gridSpan w:val="2"/>
          </w:tcPr>
          <w:p w:rsidR="002379E2" w:rsidRDefault="002379E2" w:rsidP="00D96652"/>
        </w:tc>
        <w:tc>
          <w:tcPr>
            <w:tcW w:w="1134" w:type="dxa"/>
          </w:tcPr>
          <w:p w:rsidR="002379E2" w:rsidRDefault="002379E2" w:rsidP="00D96652"/>
        </w:tc>
        <w:tc>
          <w:tcPr>
            <w:tcW w:w="4397" w:type="dxa"/>
          </w:tcPr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  <w:r>
              <w:rPr>
                <w:b/>
                <w:sz w:val="28"/>
                <w:lang w:val="en-US"/>
              </w:rPr>
              <w:t xml:space="preserve">V – </w:t>
            </w:r>
            <w:r>
              <w:rPr>
                <w:b/>
                <w:sz w:val="28"/>
              </w:rPr>
              <w:t>заседание</w:t>
            </w:r>
          </w:p>
          <w:p w:rsidR="002379E2" w:rsidRPr="00FB2D72" w:rsidRDefault="002379E2" w:rsidP="00D96652">
            <w:pPr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379E2" w:rsidRDefault="002379E2" w:rsidP="00D96652"/>
        </w:tc>
        <w:tc>
          <w:tcPr>
            <w:tcW w:w="2557" w:type="dxa"/>
            <w:gridSpan w:val="2"/>
          </w:tcPr>
          <w:p w:rsidR="002379E2" w:rsidRDefault="002379E2" w:rsidP="00D96652"/>
        </w:tc>
      </w:tr>
      <w:tr w:rsidR="002379E2" w:rsidTr="002379E2">
        <w:trPr>
          <w:trHeight w:val="1644"/>
        </w:trPr>
        <w:tc>
          <w:tcPr>
            <w:tcW w:w="814" w:type="dxa"/>
            <w:gridSpan w:val="2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2379E2" w:rsidRPr="00985013" w:rsidRDefault="002379E2" w:rsidP="00D9665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</w:t>
            </w:r>
          </w:p>
          <w:p w:rsidR="002379E2" w:rsidRPr="00985013" w:rsidRDefault="002379E2" w:rsidP="00D9665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</w:t>
            </w:r>
          </w:p>
          <w:p w:rsidR="002379E2" w:rsidRPr="003C518A" w:rsidRDefault="002379E2" w:rsidP="00D9665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</w:t>
            </w:r>
          </w:p>
          <w:p w:rsidR="002379E2" w:rsidRPr="003C518A" w:rsidRDefault="002379E2" w:rsidP="00D96652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</w:t>
            </w:r>
          </w:p>
          <w:p w:rsidR="002379E2" w:rsidRPr="003C518A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М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А</w:t>
            </w:r>
          </w:p>
          <w:p w:rsidR="002379E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proofErr w:type="spellStart"/>
            <w:r>
              <w:rPr>
                <w:b/>
                <w:sz w:val="28"/>
              </w:rPr>
              <w:t>Й</w:t>
            </w:r>
            <w:proofErr w:type="spellEnd"/>
          </w:p>
          <w:p w:rsidR="002379E2" w:rsidRDefault="002379E2" w:rsidP="00D96652">
            <w:r>
              <w:rPr>
                <w:b/>
                <w:sz w:val="28"/>
              </w:rPr>
              <w:t xml:space="preserve">    </w:t>
            </w:r>
          </w:p>
        </w:tc>
        <w:tc>
          <w:tcPr>
            <w:tcW w:w="4397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3C518A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Подведение итогов успеваемости за 2019 – 2020 учебный год </w:t>
            </w:r>
          </w:p>
          <w:p w:rsidR="002379E2" w:rsidRPr="00985013" w:rsidRDefault="002379E2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Подведение итогов</w:t>
            </w:r>
          </w:p>
        </w:tc>
        <w:tc>
          <w:tcPr>
            <w:tcW w:w="2557" w:type="dxa"/>
            <w:gridSpan w:val="2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Рук. МО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</w:p>
        </w:tc>
      </w:tr>
      <w:tr w:rsidR="002379E2" w:rsidTr="002379E2">
        <w:trPr>
          <w:trHeight w:val="1174"/>
        </w:trPr>
        <w:tc>
          <w:tcPr>
            <w:tcW w:w="814" w:type="dxa"/>
            <w:gridSpan w:val="2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34" w:type="dxa"/>
            <w:vMerge/>
          </w:tcPr>
          <w:p w:rsidR="002379E2" w:rsidRDefault="002379E2" w:rsidP="00D96652"/>
        </w:tc>
        <w:tc>
          <w:tcPr>
            <w:tcW w:w="4397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CA0167" w:rsidRDefault="002379E2" w:rsidP="00D96652">
            <w:pPr>
              <w:rPr>
                <w:i/>
                <w:sz w:val="28"/>
              </w:rPr>
            </w:pPr>
            <w:r w:rsidRPr="00CA0167">
              <w:rPr>
                <w:i/>
                <w:sz w:val="28"/>
              </w:rPr>
              <w:t xml:space="preserve">Доклад: </w:t>
            </w:r>
          </w:p>
          <w:p w:rsidR="002379E2" w:rsidRPr="00CA0167" w:rsidRDefault="002379E2" w:rsidP="00D96652">
            <w:pPr>
              <w:rPr>
                <w:b/>
                <w:sz w:val="28"/>
              </w:rPr>
            </w:pPr>
            <w:r w:rsidRPr="00CA0167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Игровые технологии на уроках русского языка</w:t>
            </w:r>
            <w:r w:rsidRPr="00CA0167">
              <w:rPr>
                <w:b/>
                <w:sz w:val="28"/>
              </w:rPr>
              <w:t>»</w:t>
            </w:r>
          </w:p>
          <w:p w:rsidR="002379E2" w:rsidRPr="003C518A" w:rsidRDefault="002379E2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557" w:type="dxa"/>
            <w:gridSpan w:val="2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Ибрагимова Е.Н.</w:t>
            </w:r>
          </w:p>
        </w:tc>
      </w:tr>
      <w:tr w:rsidR="002379E2" w:rsidTr="002379E2">
        <w:trPr>
          <w:trHeight w:val="411"/>
        </w:trPr>
        <w:tc>
          <w:tcPr>
            <w:tcW w:w="814" w:type="dxa"/>
            <w:gridSpan w:val="2"/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134" w:type="dxa"/>
            <w:vMerge/>
          </w:tcPr>
          <w:p w:rsidR="002379E2" w:rsidRDefault="002379E2" w:rsidP="00D96652"/>
        </w:tc>
        <w:tc>
          <w:tcPr>
            <w:tcW w:w="4397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Итоги проведения административных контрольных работ по русскому языку </w:t>
            </w: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 xml:space="preserve"> за 2019 – 2020 учебный год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Отчёт</w:t>
            </w:r>
          </w:p>
        </w:tc>
        <w:tc>
          <w:tcPr>
            <w:tcW w:w="2557" w:type="dxa"/>
            <w:gridSpan w:val="2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Рук. МО</w:t>
            </w:r>
          </w:p>
        </w:tc>
      </w:tr>
      <w:tr w:rsidR="002379E2" w:rsidTr="002379E2">
        <w:trPr>
          <w:trHeight w:val="1126"/>
        </w:trPr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2379E2" w:rsidRPr="00FB2D72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79E2" w:rsidRDefault="002379E2" w:rsidP="00D96652"/>
        </w:tc>
        <w:tc>
          <w:tcPr>
            <w:tcW w:w="4397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Итоги проверки техники чтения в 5-9 классах за 2019 – 2020 учебный год</w:t>
            </w:r>
          </w:p>
          <w:p w:rsidR="002379E2" w:rsidRPr="000762EF" w:rsidRDefault="002379E2" w:rsidP="00D96652">
            <w:pPr>
              <w:rPr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Отчёт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Pr="000762EF" w:rsidRDefault="002379E2" w:rsidP="00D9665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всумова</w:t>
            </w:r>
            <w:proofErr w:type="spellEnd"/>
            <w:r>
              <w:rPr>
                <w:sz w:val="28"/>
              </w:rPr>
              <w:t xml:space="preserve"> Г.Б.</w:t>
            </w:r>
          </w:p>
        </w:tc>
      </w:tr>
      <w:tr w:rsidR="002379E2" w:rsidTr="00237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" w:type="dxa"/>
          <w:trHeight w:val="1089"/>
        </w:trPr>
        <w:tc>
          <w:tcPr>
            <w:tcW w:w="807" w:type="dxa"/>
          </w:tcPr>
          <w:p w:rsidR="002379E2" w:rsidRDefault="002379E2" w:rsidP="00D96652"/>
          <w:p w:rsidR="002379E2" w:rsidRPr="0055285A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141" w:type="dxa"/>
            <w:gridSpan w:val="2"/>
          </w:tcPr>
          <w:p w:rsidR="002379E2" w:rsidRDefault="002379E2" w:rsidP="00D96652"/>
        </w:tc>
        <w:tc>
          <w:tcPr>
            <w:tcW w:w="4397" w:type="dxa"/>
          </w:tcPr>
          <w:p w:rsidR="002379E2" w:rsidRDefault="002379E2" w:rsidP="00D96652"/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Анализ работы МО за 2019 – 2020 учебный год</w:t>
            </w:r>
          </w:p>
          <w:p w:rsidR="002379E2" w:rsidRPr="0055285A" w:rsidRDefault="002379E2" w:rsidP="00D96652">
            <w:pPr>
              <w:rPr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379E2" w:rsidRDefault="002379E2" w:rsidP="00D96652"/>
        </w:tc>
        <w:tc>
          <w:tcPr>
            <w:tcW w:w="2548" w:type="dxa"/>
            <w:shd w:val="clear" w:color="auto" w:fill="auto"/>
          </w:tcPr>
          <w:p w:rsidR="002379E2" w:rsidRDefault="002379E2" w:rsidP="00D96652"/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Учителя МО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Pr="006512C8" w:rsidRDefault="002379E2" w:rsidP="00D96652">
            <w:pPr>
              <w:rPr>
                <w:sz w:val="28"/>
              </w:rPr>
            </w:pPr>
          </w:p>
        </w:tc>
      </w:tr>
      <w:tr w:rsidR="002379E2" w:rsidTr="00237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" w:type="dxa"/>
          <w:trHeight w:val="1215"/>
        </w:trPr>
        <w:tc>
          <w:tcPr>
            <w:tcW w:w="807" w:type="dxa"/>
          </w:tcPr>
          <w:p w:rsidR="002379E2" w:rsidRDefault="002379E2" w:rsidP="00D96652">
            <w:pPr>
              <w:rPr>
                <w:b/>
                <w:sz w:val="28"/>
              </w:rPr>
            </w:pPr>
          </w:p>
          <w:p w:rsidR="002379E2" w:rsidRPr="00215FA0" w:rsidRDefault="002379E2" w:rsidP="00D966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141" w:type="dxa"/>
            <w:gridSpan w:val="2"/>
          </w:tcPr>
          <w:p w:rsidR="002379E2" w:rsidRDefault="002379E2" w:rsidP="00D96652"/>
        </w:tc>
        <w:tc>
          <w:tcPr>
            <w:tcW w:w="4397" w:type="dxa"/>
          </w:tcPr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>
            <w:pPr>
              <w:rPr>
                <w:sz w:val="28"/>
              </w:rPr>
            </w:pPr>
            <w:r>
              <w:rPr>
                <w:sz w:val="28"/>
              </w:rPr>
              <w:t>Задачи методического объединения учителей предметников на новый учебный год</w:t>
            </w:r>
          </w:p>
          <w:p w:rsidR="002379E2" w:rsidRDefault="002379E2" w:rsidP="00D96652">
            <w:pPr>
              <w:rPr>
                <w:sz w:val="28"/>
              </w:rPr>
            </w:pPr>
          </w:p>
          <w:p w:rsidR="002379E2" w:rsidRDefault="002379E2" w:rsidP="00D96652"/>
        </w:tc>
        <w:tc>
          <w:tcPr>
            <w:tcW w:w="1275" w:type="dxa"/>
            <w:shd w:val="clear" w:color="auto" w:fill="auto"/>
          </w:tcPr>
          <w:p w:rsidR="002379E2" w:rsidRDefault="002379E2" w:rsidP="00D96652"/>
        </w:tc>
        <w:tc>
          <w:tcPr>
            <w:tcW w:w="2548" w:type="dxa"/>
            <w:shd w:val="clear" w:color="auto" w:fill="auto"/>
          </w:tcPr>
          <w:p w:rsidR="002379E2" w:rsidRDefault="002379E2" w:rsidP="00D96652">
            <w:r>
              <w:rPr>
                <w:sz w:val="28"/>
              </w:rPr>
              <w:t>Учителя МО</w:t>
            </w:r>
          </w:p>
        </w:tc>
      </w:tr>
    </w:tbl>
    <w:p w:rsidR="002379E2" w:rsidRDefault="002379E2" w:rsidP="002379E2"/>
    <w:sectPr w:rsidR="002379E2" w:rsidSect="00FB2D72">
      <w:pgSz w:w="11906" w:h="16838"/>
      <w:pgMar w:top="1134" w:right="850" w:bottom="1134" w:left="1701" w:header="397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B2D72"/>
    <w:rsid w:val="000177F9"/>
    <w:rsid w:val="000762EF"/>
    <w:rsid w:val="000C0F90"/>
    <w:rsid w:val="001E51D7"/>
    <w:rsid w:val="002379E2"/>
    <w:rsid w:val="00314F41"/>
    <w:rsid w:val="00487063"/>
    <w:rsid w:val="004A49FD"/>
    <w:rsid w:val="00506E5B"/>
    <w:rsid w:val="0052208E"/>
    <w:rsid w:val="00525FE4"/>
    <w:rsid w:val="00593822"/>
    <w:rsid w:val="005F6E3A"/>
    <w:rsid w:val="00615323"/>
    <w:rsid w:val="00644014"/>
    <w:rsid w:val="006F00CE"/>
    <w:rsid w:val="007714FC"/>
    <w:rsid w:val="00776D48"/>
    <w:rsid w:val="008015FE"/>
    <w:rsid w:val="008905FF"/>
    <w:rsid w:val="008E526C"/>
    <w:rsid w:val="0098198F"/>
    <w:rsid w:val="00985F83"/>
    <w:rsid w:val="00A27867"/>
    <w:rsid w:val="00A37343"/>
    <w:rsid w:val="00A91FDB"/>
    <w:rsid w:val="00AC32CD"/>
    <w:rsid w:val="00B5707C"/>
    <w:rsid w:val="00B94AD9"/>
    <w:rsid w:val="00BD16B4"/>
    <w:rsid w:val="00BF7009"/>
    <w:rsid w:val="00D7309B"/>
    <w:rsid w:val="00D7783B"/>
    <w:rsid w:val="00E36B59"/>
    <w:rsid w:val="00E409E9"/>
    <w:rsid w:val="00ED17B7"/>
    <w:rsid w:val="00ED68FE"/>
    <w:rsid w:val="00EE40BE"/>
    <w:rsid w:val="00F45D2F"/>
    <w:rsid w:val="00FB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C46D-74C9-4EED-B86A-07AE9705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9-06-13T07:21:00Z</cp:lastPrinted>
  <dcterms:created xsi:type="dcterms:W3CDTF">2015-10-12T21:50:00Z</dcterms:created>
  <dcterms:modified xsi:type="dcterms:W3CDTF">2020-02-12T19:47:00Z</dcterms:modified>
</cp:coreProperties>
</file>